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235" w:rsidRDefault="00A45235" w:rsidP="00A45235">
      <w:pPr>
        <w:spacing w:after="60"/>
        <w:jc w:val="both"/>
        <w:rPr>
          <w:b/>
          <w:sz w:val="22"/>
          <w:szCs w:val="22"/>
        </w:rPr>
      </w:pPr>
    </w:p>
    <w:p w:rsidR="009A7E23" w:rsidRPr="00E701AA" w:rsidRDefault="00E701AA" w:rsidP="00A45235">
      <w:pPr>
        <w:spacing w:after="60"/>
        <w:jc w:val="both"/>
        <w:rPr>
          <w:b/>
          <w:sz w:val="32"/>
          <w:szCs w:val="22"/>
        </w:rPr>
      </w:pPr>
      <w:r w:rsidRPr="00E701AA">
        <w:rPr>
          <w:b/>
          <w:sz w:val="32"/>
          <w:szCs w:val="22"/>
        </w:rPr>
        <w:t>Gaurav Gaur</w:t>
      </w:r>
    </w:p>
    <w:p w:rsidR="00961242" w:rsidRPr="00801A19" w:rsidRDefault="00E701AA" w:rsidP="00A45235">
      <w:pPr>
        <w:spacing w:after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r. </w:t>
      </w:r>
      <w:r w:rsidR="00C36212">
        <w:rPr>
          <w:b/>
          <w:sz w:val="22"/>
          <w:szCs w:val="22"/>
        </w:rPr>
        <w:t>Executive</w:t>
      </w:r>
      <w:r>
        <w:rPr>
          <w:b/>
          <w:sz w:val="22"/>
          <w:szCs w:val="22"/>
        </w:rPr>
        <w:t xml:space="preserve"> (Marketing)</w:t>
      </w:r>
      <w:r w:rsidR="00306FCC" w:rsidRPr="00801A19">
        <w:rPr>
          <w:b/>
          <w:sz w:val="22"/>
          <w:szCs w:val="22"/>
        </w:rPr>
        <w:tab/>
      </w:r>
      <w:r w:rsidR="00306FCC" w:rsidRPr="00801A19">
        <w:rPr>
          <w:b/>
          <w:sz w:val="22"/>
          <w:szCs w:val="22"/>
        </w:rPr>
        <w:tab/>
      </w:r>
      <w:r w:rsidR="00306FCC" w:rsidRPr="00801A19">
        <w:rPr>
          <w:b/>
          <w:sz w:val="22"/>
          <w:szCs w:val="22"/>
        </w:rPr>
        <w:tab/>
      </w:r>
    </w:p>
    <w:p w:rsidR="00961242" w:rsidRDefault="00E701AA" w:rsidP="00A45235">
      <w:p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Flat no 4, Shantikunj, Apartment, Maidain gari, Chatarpur</w:t>
      </w:r>
    </w:p>
    <w:p w:rsidR="00952D78" w:rsidRPr="00801A19" w:rsidRDefault="00E701AA" w:rsidP="00A45235">
      <w:pPr>
        <w:spacing w:after="60"/>
        <w:jc w:val="both"/>
        <w:rPr>
          <w:b/>
          <w:sz w:val="22"/>
          <w:szCs w:val="22"/>
        </w:rPr>
      </w:pPr>
      <w:r>
        <w:rPr>
          <w:sz w:val="22"/>
          <w:szCs w:val="22"/>
        </w:rPr>
        <w:t>South Delhi Pin –Code-110068</w:t>
      </w:r>
    </w:p>
    <w:p w:rsidR="00961242" w:rsidRPr="00423275" w:rsidRDefault="00961242" w:rsidP="00A45235">
      <w:pPr>
        <w:tabs>
          <w:tab w:val="left" w:pos="1440"/>
        </w:tabs>
        <w:spacing w:after="60"/>
        <w:jc w:val="both"/>
        <w:rPr>
          <w:b/>
          <w:sz w:val="22"/>
          <w:szCs w:val="22"/>
          <w:u w:val="single"/>
        </w:rPr>
      </w:pPr>
      <w:r w:rsidRPr="00423275">
        <w:rPr>
          <w:b/>
          <w:sz w:val="22"/>
          <w:szCs w:val="22"/>
          <w:u w:val="single"/>
        </w:rPr>
        <w:t xml:space="preserve">Email </w:t>
      </w:r>
      <w:r w:rsidR="00017F8E" w:rsidRPr="00423275">
        <w:rPr>
          <w:b/>
          <w:sz w:val="22"/>
          <w:szCs w:val="22"/>
          <w:u w:val="single"/>
        </w:rPr>
        <w:t xml:space="preserve">ID: </w:t>
      </w:r>
      <w:r w:rsidR="00E701AA">
        <w:rPr>
          <w:b/>
          <w:sz w:val="22"/>
          <w:szCs w:val="22"/>
          <w:u w:val="single"/>
        </w:rPr>
        <w:t>gauravgaur510@gmail.com</w:t>
      </w:r>
    </w:p>
    <w:p w:rsidR="00E05C78" w:rsidRPr="00801A19" w:rsidRDefault="007772C4" w:rsidP="00A45235">
      <w:pPr>
        <w:jc w:val="both"/>
        <w:rPr>
          <w:sz w:val="22"/>
          <w:szCs w:val="22"/>
        </w:rPr>
      </w:pPr>
      <w:r w:rsidRPr="00801A19">
        <w:rPr>
          <w:sz w:val="22"/>
          <w:szCs w:val="22"/>
        </w:rPr>
        <w:t>Mobile: +</w:t>
      </w:r>
      <w:r w:rsidR="00961242" w:rsidRPr="00801A19">
        <w:rPr>
          <w:sz w:val="22"/>
          <w:szCs w:val="22"/>
        </w:rPr>
        <w:t>91</w:t>
      </w:r>
      <w:r w:rsidR="00E701AA">
        <w:rPr>
          <w:sz w:val="22"/>
          <w:szCs w:val="22"/>
        </w:rPr>
        <w:t>9927270150</w:t>
      </w:r>
    </w:p>
    <w:p w:rsidR="00AE707E" w:rsidRPr="00801A19" w:rsidRDefault="008B0B09" w:rsidP="00A45235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9410</wp:posOffset>
                </wp:positionH>
                <wp:positionV relativeFrom="paragraph">
                  <wp:posOffset>66675</wp:posOffset>
                </wp:positionV>
                <wp:extent cx="6889115" cy="635"/>
                <wp:effectExtent l="0" t="0" r="2603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911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368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8.3pt;margin-top:5.25pt;width:542.4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" strokeweight="1.5pt"/>
            </w:pict>
          </mc:Fallback>
        </mc:AlternateContent>
      </w:r>
    </w:p>
    <w:p w:rsidR="008A24E5" w:rsidRDefault="008A24E5" w:rsidP="00A45235">
      <w:pPr>
        <w:jc w:val="both"/>
        <w:rPr>
          <w:b/>
          <w:i/>
          <w:sz w:val="22"/>
          <w:szCs w:val="22"/>
          <w:u w:val="single"/>
        </w:rPr>
      </w:pPr>
    </w:p>
    <w:p w:rsidR="008A24E5" w:rsidRDefault="008A24E5" w:rsidP="00A45235">
      <w:pPr>
        <w:jc w:val="both"/>
        <w:rPr>
          <w:b/>
          <w:i/>
          <w:sz w:val="22"/>
          <w:szCs w:val="22"/>
          <w:u w:val="single"/>
        </w:rPr>
      </w:pPr>
    </w:p>
    <w:p w:rsidR="00961242" w:rsidRPr="00801A19" w:rsidRDefault="00961242" w:rsidP="00A45235">
      <w:pPr>
        <w:jc w:val="both"/>
        <w:rPr>
          <w:b/>
          <w:i/>
          <w:sz w:val="22"/>
          <w:szCs w:val="22"/>
          <w:u w:val="single"/>
        </w:rPr>
      </w:pPr>
      <w:r w:rsidRPr="00801A19">
        <w:rPr>
          <w:b/>
          <w:i/>
          <w:sz w:val="22"/>
          <w:szCs w:val="22"/>
          <w:u w:val="single"/>
        </w:rPr>
        <w:t>Career Objective</w:t>
      </w:r>
    </w:p>
    <w:p w:rsidR="00E701AA" w:rsidRDefault="00E701AA" w:rsidP="00E701AA">
      <w:pPr>
        <w:pStyle w:val="FootnoteText"/>
        <w:jc w:val="both"/>
        <w:rPr>
          <w:rFonts w:ascii="Tahoma" w:hAnsi="Tahoma" w:cs="Tahoma"/>
          <w:color w:val="000000"/>
        </w:rPr>
      </w:pPr>
    </w:p>
    <w:p w:rsidR="00E701AA" w:rsidRPr="00E701AA" w:rsidRDefault="00E701AA" w:rsidP="00E701AA">
      <w:pPr>
        <w:pStyle w:val="FootnoteText"/>
        <w:jc w:val="both"/>
        <w:rPr>
          <w:b/>
          <w:bCs/>
          <w:sz w:val="22"/>
        </w:rPr>
      </w:pPr>
      <w:r w:rsidRPr="00E701AA">
        <w:rPr>
          <w:color w:val="000000"/>
          <w:sz w:val="22"/>
        </w:rPr>
        <w:t>To make significant contribution in an environment, this provides opportunities for Professional growth &amp; increasing responsibility.  Most importantly, working harmoniously in a team to bring forth the best from self &amp; everyone</w:t>
      </w:r>
      <w:r w:rsidRPr="00E701AA">
        <w:rPr>
          <w:b/>
          <w:bCs/>
          <w:color w:val="000000"/>
          <w:sz w:val="22"/>
        </w:rPr>
        <w:t>.</w:t>
      </w:r>
    </w:p>
    <w:p w:rsidR="00F13991" w:rsidRDefault="00F13991" w:rsidP="00A45235">
      <w:pPr>
        <w:jc w:val="both"/>
        <w:rPr>
          <w:i/>
          <w:sz w:val="22"/>
          <w:szCs w:val="22"/>
          <w:u w:val="single"/>
        </w:rPr>
      </w:pPr>
    </w:p>
    <w:p w:rsidR="00E701AA" w:rsidRDefault="009B7AD9" w:rsidP="00A45235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Currently </w:t>
      </w:r>
      <w:r w:rsidRPr="00801A19">
        <w:rPr>
          <w:b/>
          <w:i/>
          <w:sz w:val="22"/>
          <w:szCs w:val="22"/>
          <w:u w:val="single"/>
        </w:rPr>
        <w:t>Working-</w:t>
      </w:r>
    </w:p>
    <w:p w:rsidR="009B7AD9" w:rsidRDefault="009B7AD9" w:rsidP="00A45235">
      <w:pPr>
        <w:jc w:val="both"/>
        <w:rPr>
          <w:i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8"/>
        <w:gridCol w:w="5344"/>
      </w:tblGrid>
      <w:tr w:rsidR="00E701AA" w:rsidTr="009B7AD9">
        <w:trPr>
          <w:trHeight w:val="264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1AA" w:rsidRPr="00E701AA" w:rsidRDefault="00E701AA">
            <w:pPr>
              <w:rPr>
                <w:b/>
                <w:sz w:val="20"/>
                <w:szCs w:val="20"/>
              </w:rPr>
            </w:pPr>
            <w:r w:rsidRPr="00E701AA">
              <w:rPr>
                <w:b/>
              </w:rPr>
              <w:t>Company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1AA" w:rsidRPr="008A24E5" w:rsidRDefault="00E701AA">
            <w:pPr>
              <w:rPr>
                <w:b/>
              </w:rPr>
            </w:pPr>
            <w:r w:rsidRPr="008A24E5">
              <w:rPr>
                <w:b/>
              </w:rPr>
              <w:t>International Tractors Limited (Sonalika Tractors)</w:t>
            </w:r>
          </w:p>
        </w:tc>
      </w:tr>
      <w:tr w:rsidR="00E701AA" w:rsidTr="009B7AD9">
        <w:trPr>
          <w:trHeight w:val="264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1AA" w:rsidRPr="00E701AA" w:rsidRDefault="00E701AA">
            <w:pPr>
              <w:rPr>
                <w:b/>
              </w:rPr>
            </w:pPr>
            <w:r w:rsidRPr="00E701AA">
              <w:rPr>
                <w:b/>
              </w:rPr>
              <w:t>Location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1AA" w:rsidRPr="00E701AA" w:rsidRDefault="00E17491">
            <w:r>
              <w:t xml:space="preserve">New Delhi </w:t>
            </w:r>
          </w:p>
        </w:tc>
      </w:tr>
      <w:tr w:rsidR="00E701AA" w:rsidTr="009B7AD9">
        <w:trPr>
          <w:trHeight w:val="264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1AA" w:rsidRPr="00E701AA" w:rsidRDefault="00E701AA">
            <w:pPr>
              <w:rPr>
                <w:b/>
              </w:rPr>
            </w:pPr>
            <w:r w:rsidRPr="00E701AA">
              <w:rPr>
                <w:b/>
              </w:rPr>
              <w:t>Designation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1AA" w:rsidRPr="00E701AA" w:rsidRDefault="00E17491">
            <w:r>
              <w:t>Sr. Executive (Creative)</w:t>
            </w:r>
          </w:p>
        </w:tc>
      </w:tr>
      <w:tr w:rsidR="00E701AA" w:rsidTr="009B7AD9">
        <w:trPr>
          <w:trHeight w:val="264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1AA" w:rsidRPr="00E701AA" w:rsidRDefault="00E701AA">
            <w:pPr>
              <w:rPr>
                <w:b/>
              </w:rPr>
            </w:pPr>
            <w:r w:rsidRPr="00E701AA">
              <w:rPr>
                <w:b/>
              </w:rPr>
              <w:t>Duration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1AA" w:rsidRPr="00E701AA" w:rsidRDefault="00E17491" w:rsidP="00E17491">
            <w:r>
              <w:t>6</w:t>
            </w:r>
            <w:r w:rsidR="00E701AA" w:rsidRPr="00E701AA">
              <w:t>/</w:t>
            </w:r>
            <w:r>
              <w:t>11</w:t>
            </w:r>
            <w:r w:rsidR="00E701AA" w:rsidRPr="00E701AA">
              <w:t>/20</w:t>
            </w:r>
            <w:r>
              <w:t>17</w:t>
            </w:r>
            <w:r w:rsidR="00E701AA" w:rsidRPr="00E701AA">
              <w:t xml:space="preserve"> till date</w:t>
            </w:r>
          </w:p>
        </w:tc>
      </w:tr>
      <w:tr w:rsidR="00E701AA" w:rsidTr="009B7AD9">
        <w:trPr>
          <w:trHeight w:val="2393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1AA" w:rsidRPr="00E701AA" w:rsidRDefault="00E701AA">
            <w:pPr>
              <w:snapToGrid w:val="0"/>
              <w:rPr>
                <w:b/>
              </w:rPr>
            </w:pPr>
            <w:r w:rsidRPr="00E701AA">
              <w:rPr>
                <w:b/>
              </w:rPr>
              <w:t>Job Responsibilities</w:t>
            </w:r>
          </w:p>
          <w:p w:rsidR="00E701AA" w:rsidRPr="00E701AA" w:rsidRDefault="00E701AA">
            <w:pPr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491" w:rsidRDefault="00E17491">
            <w:pPr>
              <w:snapToGrid w:val="0"/>
            </w:pPr>
            <w:r>
              <w:t>Looking Creative designing for export marketing, New product launch planning, International event &amp; exhibition, digital marketing, corporate presentations</w:t>
            </w:r>
          </w:p>
          <w:p w:rsidR="00E701AA" w:rsidRDefault="00E17491">
            <w:pPr>
              <w:snapToGrid w:val="0"/>
            </w:pPr>
            <w:r>
              <w:t xml:space="preserve">Also support for making gif, AV, Product shoot, New decals &amp; stickers development for R&amp;D </w:t>
            </w:r>
          </w:p>
          <w:p w:rsidR="00B05B2E" w:rsidRPr="00E17491" w:rsidRDefault="00E17491" w:rsidP="00E17491">
            <w:pPr>
              <w:jc w:val="both"/>
              <w:rPr>
                <w:sz w:val="22"/>
                <w:szCs w:val="22"/>
              </w:rPr>
            </w:pPr>
            <w:r w:rsidRPr="00E17491">
              <w:rPr>
                <w:sz w:val="22"/>
                <w:szCs w:val="22"/>
              </w:rPr>
              <w:t>Handling &amp; Coordination with advertising agency on new concept &amp; Idea.</w:t>
            </w:r>
            <w:bookmarkStart w:id="0" w:name="_GoBack"/>
            <w:bookmarkEnd w:id="0"/>
          </w:p>
          <w:p w:rsidR="00E17491" w:rsidRPr="00E701AA" w:rsidRDefault="00E17491">
            <w:pPr>
              <w:snapToGrid w:val="0"/>
            </w:pPr>
          </w:p>
          <w:p w:rsidR="00E701AA" w:rsidRPr="00E701AA" w:rsidRDefault="00E701AA">
            <w:pPr>
              <w:rPr>
                <w:b/>
                <w:u w:val="single"/>
              </w:rPr>
            </w:pPr>
          </w:p>
        </w:tc>
      </w:tr>
    </w:tbl>
    <w:p w:rsidR="009B7AD9" w:rsidRDefault="009B7AD9" w:rsidP="00A45235">
      <w:pPr>
        <w:jc w:val="both"/>
        <w:rPr>
          <w:b/>
          <w:i/>
          <w:sz w:val="22"/>
          <w:szCs w:val="22"/>
          <w:u w:val="single"/>
        </w:rPr>
      </w:pPr>
    </w:p>
    <w:p w:rsidR="00961242" w:rsidRDefault="00A45235" w:rsidP="00A45235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Pervious </w:t>
      </w:r>
      <w:r w:rsidR="00DF4472" w:rsidRPr="00801A19">
        <w:rPr>
          <w:b/>
          <w:i/>
          <w:sz w:val="22"/>
          <w:szCs w:val="22"/>
          <w:u w:val="single"/>
        </w:rPr>
        <w:t>Working-</w:t>
      </w:r>
    </w:p>
    <w:p w:rsidR="00387F77" w:rsidRDefault="00387F77" w:rsidP="00A45235">
      <w:pPr>
        <w:jc w:val="both"/>
        <w:rPr>
          <w:b/>
          <w:i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5343"/>
      </w:tblGrid>
      <w:tr w:rsidR="009B7AD9" w:rsidTr="008A24E5">
        <w:trPr>
          <w:trHeight w:val="171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AD9" w:rsidRPr="00E701AA" w:rsidRDefault="009B7AD9" w:rsidP="00D15AE9">
            <w:pPr>
              <w:rPr>
                <w:b/>
                <w:sz w:val="20"/>
                <w:szCs w:val="20"/>
              </w:rPr>
            </w:pPr>
            <w:r w:rsidRPr="00E701AA">
              <w:rPr>
                <w:b/>
              </w:rPr>
              <w:t>Company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AD9" w:rsidRPr="00E701AA" w:rsidRDefault="009B7AD9" w:rsidP="009B7AD9">
            <w:r w:rsidRPr="009B7AD9">
              <w:rPr>
                <w:b/>
                <w:bCs/>
                <w:lang w:val="en-IN"/>
              </w:rPr>
              <w:t xml:space="preserve">Shree Baidyanath Ayurved Bhawan Pvt. Ltd </w:t>
            </w:r>
          </w:p>
        </w:tc>
      </w:tr>
      <w:tr w:rsidR="009B7AD9" w:rsidTr="008A24E5">
        <w:trPr>
          <w:trHeight w:val="171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AD9" w:rsidRPr="00E701AA" w:rsidRDefault="009B7AD9" w:rsidP="00D15AE9">
            <w:pPr>
              <w:rPr>
                <w:b/>
              </w:rPr>
            </w:pPr>
            <w:r w:rsidRPr="00E701AA">
              <w:rPr>
                <w:b/>
              </w:rPr>
              <w:t>Location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AD9" w:rsidRPr="00E701AA" w:rsidRDefault="009B7AD9" w:rsidP="00D15AE9">
            <w:r>
              <w:t xml:space="preserve">New Delhi </w:t>
            </w:r>
          </w:p>
        </w:tc>
      </w:tr>
      <w:tr w:rsidR="009B7AD9" w:rsidTr="008A24E5">
        <w:trPr>
          <w:trHeight w:val="171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AD9" w:rsidRPr="00E701AA" w:rsidRDefault="009B7AD9" w:rsidP="00D15AE9">
            <w:pPr>
              <w:rPr>
                <w:b/>
              </w:rPr>
            </w:pPr>
            <w:r w:rsidRPr="00E701AA">
              <w:rPr>
                <w:b/>
              </w:rPr>
              <w:t>Designation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AD9" w:rsidRPr="00E701AA" w:rsidRDefault="00466AA4" w:rsidP="009B7AD9">
            <w:r>
              <w:t>Creative Designer</w:t>
            </w:r>
          </w:p>
        </w:tc>
      </w:tr>
      <w:tr w:rsidR="009B7AD9" w:rsidTr="008A24E5">
        <w:trPr>
          <w:trHeight w:val="171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AD9" w:rsidRPr="00E701AA" w:rsidRDefault="009B7AD9" w:rsidP="00D15AE9">
            <w:pPr>
              <w:rPr>
                <w:b/>
              </w:rPr>
            </w:pPr>
            <w:r w:rsidRPr="00E701AA">
              <w:rPr>
                <w:b/>
              </w:rPr>
              <w:t>Duration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AD9" w:rsidRPr="00E701AA" w:rsidRDefault="009B7AD9" w:rsidP="009B7AD9">
            <w:r>
              <w:t>5</w:t>
            </w:r>
            <w:r w:rsidRPr="00E701AA">
              <w:t>/</w:t>
            </w:r>
            <w:r>
              <w:t>5</w:t>
            </w:r>
            <w:r w:rsidRPr="00E701AA">
              <w:t>/20</w:t>
            </w:r>
            <w:r>
              <w:t>15</w:t>
            </w:r>
            <w:r w:rsidRPr="00E701AA">
              <w:t xml:space="preserve"> </w:t>
            </w:r>
            <w:r>
              <w:t>to 5/11/2017</w:t>
            </w:r>
          </w:p>
        </w:tc>
      </w:tr>
      <w:tr w:rsidR="009B7AD9" w:rsidTr="008A24E5">
        <w:trPr>
          <w:trHeight w:val="1551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AD9" w:rsidRPr="00E701AA" w:rsidRDefault="009B7AD9" w:rsidP="00D15AE9">
            <w:pPr>
              <w:snapToGrid w:val="0"/>
              <w:rPr>
                <w:b/>
              </w:rPr>
            </w:pPr>
            <w:r w:rsidRPr="00E701AA">
              <w:rPr>
                <w:b/>
              </w:rPr>
              <w:t>Job Responsibilities</w:t>
            </w:r>
          </w:p>
          <w:p w:rsidR="009B7AD9" w:rsidRPr="00E701AA" w:rsidRDefault="009B7AD9" w:rsidP="00D15AE9">
            <w:pPr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AD9" w:rsidRPr="00E17491" w:rsidRDefault="009B7AD9" w:rsidP="009B7AD9">
            <w:pPr>
              <w:snapToGrid w:val="0"/>
              <w:rPr>
                <w:sz w:val="22"/>
                <w:szCs w:val="22"/>
              </w:rPr>
            </w:pPr>
            <w:r>
              <w:t xml:space="preserve">Looking Creative designing for marketing, New product launch planning, event &amp; exhibition, digital marketing, corporate presentation, Also support for making product packaging, </w:t>
            </w:r>
            <w:r w:rsidRPr="00E17491">
              <w:rPr>
                <w:sz w:val="22"/>
                <w:szCs w:val="22"/>
              </w:rPr>
              <w:t>Handling &amp; Coordination with advertising agency on new concept &amp; Idea.</w:t>
            </w:r>
          </w:p>
          <w:p w:rsidR="009B7AD9" w:rsidRPr="00E701AA" w:rsidRDefault="009B7AD9" w:rsidP="00D15AE9">
            <w:pPr>
              <w:rPr>
                <w:b/>
                <w:u w:val="single"/>
              </w:rPr>
            </w:pPr>
          </w:p>
        </w:tc>
      </w:tr>
    </w:tbl>
    <w:p w:rsidR="008A24E5" w:rsidRDefault="008A24E5" w:rsidP="008A24E5">
      <w:pPr>
        <w:jc w:val="both"/>
        <w:rPr>
          <w:b/>
          <w:i/>
          <w:sz w:val="22"/>
          <w:szCs w:val="22"/>
          <w:u w:val="single"/>
        </w:rPr>
      </w:pPr>
    </w:p>
    <w:p w:rsidR="008A24E5" w:rsidRDefault="008A24E5" w:rsidP="008A24E5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Pervious </w:t>
      </w:r>
      <w:r w:rsidRPr="00801A19">
        <w:rPr>
          <w:b/>
          <w:i/>
          <w:sz w:val="22"/>
          <w:szCs w:val="22"/>
          <w:u w:val="single"/>
        </w:rPr>
        <w:t>Working-</w:t>
      </w:r>
    </w:p>
    <w:p w:rsidR="008A24E5" w:rsidRDefault="008A24E5" w:rsidP="008A24E5">
      <w:pPr>
        <w:jc w:val="both"/>
        <w:rPr>
          <w:b/>
          <w:i/>
          <w:sz w:val="22"/>
          <w:szCs w:val="22"/>
          <w:u w:val="single"/>
        </w:rPr>
      </w:pPr>
    </w:p>
    <w:tbl>
      <w:tblPr>
        <w:tblW w:w="95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3"/>
        <w:gridCol w:w="5524"/>
      </w:tblGrid>
      <w:tr w:rsidR="008A24E5" w:rsidTr="008A24E5">
        <w:trPr>
          <w:trHeight w:val="10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4E5" w:rsidRPr="00E701AA" w:rsidRDefault="008A24E5" w:rsidP="00D15AE9">
            <w:pPr>
              <w:rPr>
                <w:b/>
                <w:sz w:val="20"/>
                <w:szCs w:val="20"/>
              </w:rPr>
            </w:pPr>
            <w:r w:rsidRPr="00E701AA">
              <w:rPr>
                <w:b/>
              </w:rPr>
              <w:t>Company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4E5" w:rsidRPr="00E701AA" w:rsidRDefault="008A24E5" w:rsidP="00D15AE9">
            <w:r>
              <w:rPr>
                <w:b/>
                <w:bCs/>
                <w:lang w:val="en-IN"/>
              </w:rPr>
              <w:t xml:space="preserve">Vcure </w:t>
            </w:r>
            <w:r w:rsidRPr="009B7AD9">
              <w:rPr>
                <w:b/>
                <w:bCs/>
                <w:lang w:val="en-IN"/>
              </w:rPr>
              <w:t xml:space="preserve"> </w:t>
            </w:r>
          </w:p>
        </w:tc>
      </w:tr>
      <w:tr w:rsidR="008A24E5" w:rsidTr="008A24E5">
        <w:trPr>
          <w:trHeight w:val="10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4E5" w:rsidRPr="00E701AA" w:rsidRDefault="008A24E5" w:rsidP="00D15AE9">
            <w:pPr>
              <w:rPr>
                <w:b/>
              </w:rPr>
            </w:pPr>
            <w:r w:rsidRPr="00E701AA">
              <w:rPr>
                <w:b/>
              </w:rPr>
              <w:t>Location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4E5" w:rsidRPr="00E701AA" w:rsidRDefault="008A24E5" w:rsidP="00D15AE9">
            <w:r>
              <w:t xml:space="preserve">Gurugram  </w:t>
            </w:r>
          </w:p>
        </w:tc>
      </w:tr>
      <w:tr w:rsidR="008A24E5" w:rsidTr="008A24E5">
        <w:trPr>
          <w:trHeight w:val="10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4E5" w:rsidRPr="00E701AA" w:rsidRDefault="008A24E5" w:rsidP="00D15AE9">
            <w:pPr>
              <w:rPr>
                <w:b/>
              </w:rPr>
            </w:pPr>
            <w:r w:rsidRPr="00E701AA">
              <w:rPr>
                <w:b/>
              </w:rPr>
              <w:t>Designation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4E5" w:rsidRPr="00E701AA" w:rsidRDefault="008A24E5" w:rsidP="00D15AE9">
            <w:r>
              <w:t xml:space="preserve">Sr. Executive </w:t>
            </w:r>
          </w:p>
        </w:tc>
      </w:tr>
      <w:tr w:rsidR="008A24E5" w:rsidTr="008A24E5">
        <w:trPr>
          <w:trHeight w:val="10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4E5" w:rsidRPr="00E701AA" w:rsidRDefault="008A24E5" w:rsidP="00D15AE9">
            <w:pPr>
              <w:rPr>
                <w:b/>
              </w:rPr>
            </w:pPr>
            <w:r w:rsidRPr="00E701AA">
              <w:rPr>
                <w:b/>
              </w:rPr>
              <w:t>Duration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4E5" w:rsidRPr="00E701AA" w:rsidRDefault="008A24E5" w:rsidP="008A24E5">
            <w:r>
              <w:t>7/4/2014 To 5</w:t>
            </w:r>
            <w:r w:rsidRPr="00E701AA">
              <w:t>/</w:t>
            </w:r>
            <w:r>
              <w:t>5</w:t>
            </w:r>
            <w:r w:rsidRPr="00E701AA">
              <w:t>/20</w:t>
            </w:r>
            <w:r>
              <w:t>15</w:t>
            </w:r>
            <w:r w:rsidRPr="00E701AA">
              <w:t xml:space="preserve"> </w:t>
            </w:r>
          </w:p>
        </w:tc>
      </w:tr>
      <w:tr w:rsidR="008A24E5" w:rsidTr="008A24E5">
        <w:trPr>
          <w:trHeight w:val="912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4E5" w:rsidRPr="00E701AA" w:rsidRDefault="008A24E5" w:rsidP="00D15AE9">
            <w:pPr>
              <w:snapToGrid w:val="0"/>
              <w:rPr>
                <w:b/>
              </w:rPr>
            </w:pPr>
            <w:r w:rsidRPr="00E701AA">
              <w:rPr>
                <w:b/>
              </w:rPr>
              <w:t>Job Responsibilities</w:t>
            </w:r>
          </w:p>
          <w:p w:rsidR="008A24E5" w:rsidRPr="00E701AA" w:rsidRDefault="008A24E5" w:rsidP="00D15AE9">
            <w:pPr>
              <w:rPr>
                <w:b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4E5" w:rsidRPr="00E701AA" w:rsidRDefault="008A24E5" w:rsidP="008A24E5">
            <w:pPr>
              <w:snapToGrid w:val="0"/>
              <w:rPr>
                <w:b/>
                <w:u w:val="single"/>
              </w:rPr>
            </w:pPr>
            <w:r>
              <w:t>Creative Support for Software development, Website Development, Digital Marketing, Social media marketing</w:t>
            </w:r>
          </w:p>
        </w:tc>
      </w:tr>
    </w:tbl>
    <w:p w:rsidR="008A24E5" w:rsidRDefault="008A24E5" w:rsidP="00F13991">
      <w:pPr>
        <w:spacing w:after="100" w:afterAutospacing="1"/>
        <w:jc w:val="both"/>
        <w:rPr>
          <w:b/>
          <w:i/>
          <w:sz w:val="22"/>
          <w:szCs w:val="22"/>
          <w:u w:val="single"/>
        </w:rPr>
      </w:pPr>
    </w:p>
    <w:p w:rsidR="008A24E5" w:rsidRDefault="008A24E5" w:rsidP="00F13991">
      <w:pPr>
        <w:spacing w:after="100" w:afterAutospacing="1"/>
        <w:jc w:val="both"/>
        <w:rPr>
          <w:b/>
          <w:i/>
          <w:sz w:val="22"/>
          <w:szCs w:val="22"/>
          <w:u w:val="single"/>
        </w:rPr>
      </w:pPr>
    </w:p>
    <w:p w:rsidR="009B4A12" w:rsidRPr="00F13991" w:rsidRDefault="00B8365C" w:rsidP="00F13991">
      <w:pPr>
        <w:spacing w:after="100" w:afterAutospacing="1"/>
        <w:jc w:val="both"/>
        <w:rPr>
          <w:b/>
          <w:sz w:val="22"/>
          <w:szCs w:val="22"/>
        </w:rPr>
      </w:pPr>
      <w:r w:rsidRPr="00F13991">
        <w:rPr>
          <w:b/>
          <w:i/>
          <w:sz w:val="22"/>
          <w:szCs w:val="22"/>
          <w:u w:val="single"/>
        </w:rPr>
        <w:t>P</w:t>
      </w:r>
      <w:r w:rsidR="00961242" w:rsidRPr="00F13991">
        <w:rPr>
          <w:b/>
          <w:i/>
          <w:sz w:val="22"/>
          <w:szCs w:val="22"/>
          <w:u w:val="single"/>
        </w:rPr>
        <w:t>rofessional Qualification</w:t>
      </w:r>
    </w:p>
    <w:p w:rsidR="00F13991" w:rsidRPr="00387F77" w:rsidRDefault="008A24E5" w:rsidP="00A45235">
      <w:pPr>
        <w:pStyle w:val="ListParagraph"/>
        <w:numPr>
          <w:ilvl w:val="0"/>
          <w:numId w:val="5"/>
        </w:numPr>
        <w:jc w:val="both"/>
        <w:rPr>
          <w:b/>
          <w:i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Adobe Certifications (Adobe Photoshop) (Adobe Flash) (Adobe Dreamweaver) (Adobe Illustrator) (Adobe Indesign) (Adobe Aftereffect) (Coral Draw) HTML &amp; CSS      </w:t>
      </w:r>
    </w:p>
    <w:p w:rsidR="00387F77" w:rsidRPr="00387F77" w:rsidRDefault="00387F77" w:rsidP="00A45235">
      <w:pPr>
        <w:pStyle w:val="ListParagraph"/>
        <w:numPr>
          <w:ilvl w:val="0"/>
          <w:numId w:val="5"/>
        </w:numPr>
        <w:jc w:val="both"/>
        <w:rPr>
          <w:b/>
          <w:i/>
          <w:sz w:val="22"/>
          <w:szCs w:val="22"/>
          <w:u w:val="single"/>
        </w:rPr>
      </w:pPr>
    </w:p>
    <w:p w:rsidR="00017F8E" w:rsidRPr="00801A19" w:rsidRDefault="00017F8E" w:rsidP="00A45235">
      <w:pPr>
        <w:jc w:val="both"/>
        <w:rPr>
          <w:b/>
          <w:i/>
          <w:sz w:val="22"/>
          <w:szCs w:val="22"/>
        </w:rPr>
      </w:pPr>
      <w:r w:rsidRPr="00801A19">
        <w:rPr>
          <w:b/>
          <w:i/>
          <w:sz w:val="22"/>
          <w:szCs w:val="22"/>
          <w:u w:val="single"/>
        </w:rPr>
        <w:t>Educational Qualification</w:t>
      </w:r>
    </w:p>
    <w:p w:rsidR="00017F8E" w:rsidRPr="00801A19" w:rsidRDefault="00017F8E" w:rsidP="00A45235">
      <w:pPr>
        <w:numPr>
          <w:ilvl w:val="0"/>
          <w:numId w:val="3"/>
        </w:numPr>
        <w:jc w:val="both"/>
        <w:rPr>
          <w:sz w:val="22"/>
          <w:szCs w:val="22"/>
        </w:rPr>
      </w:pPr>
      <w:r w:rsidRPr="00801A19">
        <w:rPr>
          <w:sz w:val="22"/>
          <w:szCs w:val="22"/>
        </w:rPr>
        <w:t>I</w:t>
      </w:r>
      <w:r w:rsidR="008A24E5">
        <w:rPr>
          <w:sz w:val="22"/>
          <w:szCs w:val="22"/>
        </w:rPr>
        <w:t xml:space="preserve">ntermediate from U.P.Board, </w:t>
      </w:r>
    </w:p>
    <w:p w:rsidR="00017F8E" w:rsidRPr="00801A19" w:rsidRDefault="00017F8E" w:rsidP="00A45235">
      <w:pPr>
        <w:numPr>
          <w:ilvl w:val="0"/>
          <w:numId w:val="3"/>
        </w:numPr>
        <w:jc w:val="both"/>
        <w:rPr>
          <w:sz w:val="22"/>
          <w:szCs w:val="22"/>
        </w:rPr>
      </w:pPr>
      <w:r w:rsidRPr="00801A19">
        <w:rPr>
          <w:sz w:val="22"/>
          <w:szCs w:val="22"/>
        </w:rPr>
        <w:t xml:space="preserve">High school from U.P.Board </w:t>
      </w:r>
    </w:p>
    <w:p w:rsidR="00017F8E" w:rsidRPr="00801A19" w:rsidRDefault="00017F8E" w:rsidP="00A45235">
      <w:pPr>
        <w:ind w:left="720"/>
        <w:jc w:val="both"/>
        <w:rPr>
          <w:sz w:val="22"/>
          <w:szCs w:val="22"/>
        </w:rPr>
      </w:pPr>
    </w:p>
    <w:p w:rsidR="00017F8E" w:rsidRPr="00801A19" w:rsidRDefault="00017F8E" w:rsidP="00A45235">
      <w:pPr>
        <w:jc w:val="both"/>
        <w:rPr>
          <w:b/>
          <w:i/>
          <w:sz w:val="22"/>
          <w:szCs w:val="22"/>
          <w:u w:val="single"/>
        </w:rPr>
      </w:pPr>
      <w:r w:rsidRPr="00801A19">
        <w:rPr>
          <w:b/>
          <w:i/>
          <w:sz w:val="22"/>
          <w:szCs w:val="22"/>
          <w:u w:val="single"/>
        </w:rPr>
        <w:t>Technical Qualification</w:t>
      </w:r>
    </w:p>
    <w:p w:rsidR="001A5BB8" w:rsidRPr="008A24E5" w:rsidRDefault="008A24E5" w:rsidP="008A24E5">
      <w:pPr>
        <w:pStyle w:val="ListParagraph"/>
        <w:numPr>
          <w:ilvl w:val="0"/>
          <w:numId w:val="6"/>
        </w:num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Mobile Appellation module development </w:t>
      </w:r>
      <w:r w:rsidRPr="008A24E5">
        <w:rPr>
          <w:sz w:val="22"/>
          <w:szCs w:val="22"/>
        </w:rPr>
        <w:t xml:space="preserve"> </w:t>
      </w:r>
    </w:p>
    <w:p w:rsidR="00F13991" w:rsidRDefault="00F13991" w:rsidP="00F13991">
      <w:pPr>
        <w:jc w:val="both"/>
        <w:rPr>
          <w:b/>
          <w:i/>
          <w:sz w:val="22"/>
          <w:szCs w:val="22"/>
          <w:u w:val="single"/>
        </w:rPr>
      </w:pPr>
    </w:p>
    <w:p w:rsidR="0050150C" w:rsidRDefault="0050150C" w:rsidP="00F13991">
      <w:pPr>
        <w:jc w:val="both"/>
        <w:rPr>
          <w:b/>
          <w:i/>
          <w:sz w:val="22"/>
          <w:szCs w:val="22"/>
          <w:u w:val="single"/>
        </w:rPr>
      </w:pPr>
    </w:p>
    <w:p w:rsidR="00017F8E" w:rsidRPr="00801A19" w:rsidRDefault="00306FCC" w:rsidP="00F13991">
      <w:pPr>
        <w:jc w:val="both"/>
        <w:rPr>
          <w:b/>
          <w:i/>
          <w:sz w:val="22"/>
          <w:szCs w:val="22"/>
          <w:u w:val="single"/>
        </w:rPr>
      </w:pPr>
      <w:r w:rsidRPr="00801A19">
        <w:rPr>
          <w:b/>
          <w:i/>
          <w:sz w:val="22"/>
          <w:szCs w:val="22"/>
          <w:u w:val="single"/>
        </w:rPr>
        <w:t>Personal Details</w:t>
      </w:r>
    </w:p>
    <w:p w:rsidR="00306FCC" w:rsidRPr="00801A19" w:rsidRDefault="00306FCC" w:rsidP="00A45235">
      <w:pPr>
        <w:ind w:left="360"/>
        <w:jc w:val="both"/>
        <w:rPr>
          <w:sz w:val="22"/>
          <w:szCs w:val="22"/>
        </w:rPr>
      </w:pPr>
      <w:r w:rsidRPr="00801A19">
        <w:rPr>
          <w:sz w:val="22"/>
          <w:szCs w:val="22"/>
        </w:rPr>
        <w:t>Father’s Name</w:t>
      </w:r>
      <w:r w:rsidRPr="00801A19">
        <w:rPr>
          <w:sz w:val="22"/>
          <w:szCs w:val="22"/>
        </w:rPr>
        <w:tab/>
      </w:r>
      <w:r w:rsidRPr="00801A19">
        <w:rPr>
          <w:sz w:val="22"/>
          <w:szCs w:val="22"/>
        </w:rPr>
        <w:tab/>
        <w:t xml:space="preserve">-   </w:t>
      </w:r>
      <w:r w:rsidR="008B0B09">
        <w:rPr>
          <w:sz w:val="22"/>
          <w:szCs w:val="22"/>
        </w:rPr>
        <w:t>Mr. Sunil Kumar Gaur</w:t>
      </w:r>
    </w:p>
    <w:p w:rsidR="00306FCC" w:rsidRPr="00801A19" w:rsidRDefault="00306FCC" w:rsidP="00A45235">
      <w:pPr>
        <w:ind w:left="360"/>
        <w:jc w:val="both"/>
        <w:rPr>
          <w:sz w:val="22"/>
          <w:szCs w:val="22"/>
        </w:rPr>
      </w:pPr>
    </w:p>
    <w:p w:rsidR="00306FCC" w:rsidRPr="00801A19" w:rsidRDefault="00306FCC" w:rsidP="00A45235">
      <w:pPr>
        <w:ind w:left="360"/>
        <w:jc w:val="both"/>
        <w:rPr>
          <w:sz w:val="22"/>
          <w:szCs w:val="22"/>
        </w:rPr>
      </w:pPr>
      <w:r w:rsidRPr="00801A19">
        <w:rPr>
          <w:sz w:val="22"/>
          <w:szCs w:val="22"/>
        </w:rPr>
        <w:t>Date of Birth</w:t>
      </w:r>
      <w:r w:rsidRPr="00801A19">
        <w:rPr>
          <w:sz w:val="22"/>
          <w:szCs w:val="22"/>
        </w:rPr>
        <w:tab/>
      </w:r>
      <w:r w:rsidRPr="00801A19">
        <w:rPr>
          <w:sz w:val="22"/>
          <w:szCs w:val="22"/>
        </w:rPr>
        <w:tab/>
        <w:t xml:space="preserve">-   </w:t>
      </w:r>
      <w:r w:rsidR="008B0B09">
        <w:rPr>
          <w:sz w:val="22"/>
          <w:szCs w:val="22"/>
        </w:rPr>
        <w:t>OCT 19</w:t>
      </w:r>
      <w:r w:rsidR="008B0B09" w:rsidRPr="008B0B09">
        <w:rPr>
          <w:sz w:val="22"/>
          <w:szCs w:val="22"/>
          <w:vertAlign w:val="superscript"/>
        </w:rPr>
        <w:t>th</w:t>
      </w:r>
      <w:r w:rsidR="008B0B09">
        <w:rPr>
          <w:sz w:val="22"/>
          <w:szCs w:val="22"/>
        </w:rPr>
        <w:t xml:space="preserve"> 1990</w:t>
      </w:r>
    </w:p>
    <w:p w:rsidR="00306FCC" w:rsidRPr="00801A19" w:rsidRDefault="00306FCC" w:rsidP="00A45235">
      <w:pPr>
        <w:ind w:left="360"/>
        <w:jc w:val="both"/>
        <w:rPr>
          <w:sz w:val="22"/>
          <w:szCs w:val="22"/>
        </w:rPr>
      </w:pPr>
    </w:p>
    <w:p w:rsidR="00306FCC" w:rsidRPr="00801A19" w:rsidRDefault="00306FCC" w:rsidP="00A45235">
      <w:pPr>
        <w:ind w:left="360"/>
        <w:jc w:val="both"/>
        <w:rPr>
          <w:sz w:val="22"/>
          <w:szCs w:val="22"/>
        </w:rPr>
      </w:pPr>
      <w:r w:rsidRPr="00801A19">
        <w:rPr>
          <w:sz w:val="22"/>
          <w:szCs w:val="22"/>
        </w:rPr>
        <w:t>Marital Status</w:t>
      </w:r>
      <w:r w:rsidRPr="00801A19">
        <w:rPr>
          <w:sz w:val="22"/>
          <w:szCs w:val="22"/>
        </w:rPr>
        <w:tab/>
      </w:r>
      <w:r w:rsidRPr="00801A19">
        <w:rPr>
          <w:sz w:val="22"/>
          <w:szCs w:val="22"/>
        </w:rPr>
        <w:tab/>
        <w:t xml:space="preserve">-   </w:t>
      </w:r>
      <w:r w:rsidR="0025009D">
        <w:rPr>
          <w:sz w:val="22"/>
          <w:szCs w:val="22"/>
        </w:rPr>
        <w:t xml:space="preserve">Married </w:t>
      </w:r>
    </w:p>
    <w:p w:rsidR="00306FCC" w:rsidRPr="00801A19" w:rsidRDefault="00306FCC" w:rsidP="00A45235">
      <w:pPr>
        <w:ind w:left="360"/>
        <w:jc w:val="both"/>
        <w:rPr>
          <w:sz w:val="22"/>
          <w:szCs w:val="22"/>
        </w:rPr>
      </w:pPr>
    </w:p>
    <w:p w:rsidR="00306FCC" w:rsidRPr="00801A19" w:rsidRDefault="00306FCC" w:rsidP="00A45235">
      <w:pPr>
        <w:ind w:left="360"/>
        <w:jc w:val="both"/>
        <w:rPr>
          <w:sz w:val="22"/>
          <w:szCs w:val="22"/>
        </w:rPr>
      </w:pPr>
      <w:r w:rsidRPr="00801A19">
        <w:rPr>
          <w:sz w:val="22"/>
          <w:szCs w:val="22"/>
        </w:rPr>
        <w:t>Nationality</w:t>
      </w:r>
      <w:r w:rsidRPr="00801A19">
        <w:rPr>
          <w:sz w:val="22"/>
          <w:szCs w:val="22"/>
        </w:rPr>
        <w:tab/>
      </w:r>
      <w:r w:rsidRPr="00801A19">
        <w:rPr>
          <w:sz w:val="22"/>
          <w:szCs w:val="22"/>
        </w:rPr>
        <w:tab/>
      </w:r>
      <w:r w:rsidRPr="00801A19">
        <w:rPr>
          <w:sz w:val="22"/>
          <w:szCs w:val="22"/>
        </w:rPr>
        <w:tab/>
        <w:t>-   Indian</w:t>
      </w:r>
    </w:p>
    <w:p w:rsidR="00306FCC" w:rsidRPr="00801A19" w:rsidRDefault="00306FCC" w:rsidP="00A45235">
      <w:pPr>
        <w:ind w:left="360"/>
        <w:jc w:val="both"/>
        <w:rPr>
          <w:sz w:val="22"/>
          <w:szCs w:val="22"/>
        </w:rPr>
      </w:pPr>
    </w:p>
    <w:p w:rsidR="00306FCC" w:rsidRPr="00801A19" w:rsidRDefault="00306FCC" w:rsidP="00A45235">
      <w:pPr>
        <w:ind w:left="360"/>
        <w:jc w:val="both"/>
        <w:rPr>
          <w:sz w:val="22"/>
          <w:szCs w:val="22"/>
        </w:rPr>
      </w:pPr>
      <w:r w:rsidRPr="00801A19">
        <w:rPr>
          <w:sz w:val="22"/>
          <w:szCs w:val="22"/>
        </w:rPr>
        <w:t>Language Known</w:t>
      </w:r>
      <w:r w:rsidRPr="00801A19">
        <w:rPr>
          <w:sz w:val="22"/>
          <w:szCs w:val="22"/>
        </w:rPr>
        <w:tab/>
      </w:r>
      <w:r w:rsidRPr="00801A19">
        <w:rPr>
          <w:sz w:val="22"/>
          <w:szCs w:val="22"/>
        </w:rPr>
        <w:tab/>
        <w:t>-   Hindi, English,</w:t>
      </w:r>
    </w:p>
    <w:p w:rsidR="00306FCC" w:rsidRPr="00801A19" w:rsidRDefault="00306FCC" w:rsidP="00A45235">
      <w:pPr>
        <w:ind w:left="360"/>
        <w:jc w:val="both"/>
        <w:rPr>
          <w:b/>
          <w:i/>
          <w:sz w:val="22"/>
          <w:szCs w:val="22"/>
          <w:u w:val="single"/>
        </w:rPr>
      </w:pPr>
    </w:p>
    <w:p w:rsidR="00F13991" w:rsidRDefault="00F82ADA" w:rsidP="008B0B09">
      <w:pPr>
        <w:ind w:firstLine="360"/>
        <w:jc w:val="both"/>
      </w:pPr>
      <w:r w:rsidRPr="00801A19">
        <w:rPr>
          <w:sz w:val="22"/>
          <w:szCs w:val="22"/>
        </w:rPr>
        <w:t xml:space="preserve">Permanent Address      </w:t>
      </w:r>
      <w:r w:rsidR="00A11342">
        <w:rPr>
          <w:sz w:val="22"/>
          <w:szCs w:val="22"/>
        </w:rPr>
        <w:tab/>
        <w:t xml:space="preserve"> </w:t>
      </w:r>
      <w:r w:rsidR="004702FB" w:rsidRPr="00801A19">
        <w:rPr>
          <w:sz w:val="22"/>
          <w:szCs w:val="22"/>
        </w:rPr>
        <w:t xml:space="preserve">- </w:t>
      </w:r>
      <w:r w:rsidR="008B0B09">
        <w:rPr>
          <w:sz w:val="22"/>
          <w:szCs w:val="22"/>
        </w:rPr>
        <w:t>Naval Nagar, Hathras Uttar Pradesh (204101)</w:t>
      </w:r>
    </w:p>
    <w:p w:rsidR="008B0B09" w:rsidRPr="008B0B09" w:rsidRDefault="008B0B09" w:rsidP="008B0B09">
      <w:pPr>
        <w:ind w:firstLine="360"/>
        <w:jc w:val="both"/>
      </w:pPr>
    </w:p>
    <w:sectPr w:rsidR="008B0B09" w:rsidRPr="008B0B09" w:rsidSect="00387F77">
      <w:pgSz w:w="12240" w:h="15840"/>
      <w:pgMar w:top="180" w:right="1440" w:bottom="27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B68F2"/>
    <w:multiLevelType w:val="hybridMultilevel"/>
    <w:tmpl w:val="18B058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B13AD"/>
    <w:multiLevelType w:val="hybridMultilevel"/>
    <w:tmpl w:val="18143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944D5"/>
    <w:multiLevelType w:val="hybridMultilevel"/>
    <w:tmpl w:val="B1CA2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FD5842"/>
    <w:multiLevelType w:val="hybridMultilevel"/>
    <w:tmpl w:val="52F0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47FE5"/>
    <w:multiLevelType w:val="hybridMultilevel"/>
    <w:tmpl w:val="A0E05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C1D4C"/>
    <w:multiLevelType w:val="hybridMultilevel"/>
    <w:tmpl w:val="3D28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C5017"/>
    <w:multiLevelType w:val="hybridMultilevel"/>
    <w:tmpl w:val="7550F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B6747"/>
    <w:multiLevelType w:val="hybridMultilevel"/>
    <w:tmpl w:val="6892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7424F"/>
    <w:multiLevelType w:val="hybridMultilevel"/>
    <w:tmpl w:val="194A9A2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567878"/>
    <w:multiLevelType w:val="hybridMultilevel"/>
    <w:tmpl w:val="C866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91AD7"/>
    <w:multiLevelType w:val="hybridMultilevel"/>
    <w:tmpl w:val="0520D990"/>
    <w:lvl w:ilvl="0" w:tplc="D87815F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3"/>
  </w:num>
  <w:num w:numId="8">
    <w:abstractNumId w:val="0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242"/>
    <w:rsid w:val="00017F8E"/>
    <w:rsid w:val="00085FF0"/>
    <w:rsid w:val="000B4F4E"/>
    <w:rsid w:val="000C0D2A"/>
    <w:rsid w:val="000C3F1E"/>
    <w:rsid w:val="000C6566"/>
    <w:rsid w:val="000F198B"/>
    <w:rsid w:val="001133FB"/>
    <w:rsid w:val="00164252"/>
    <w:rsid w:val="001A5BB8"/>
    <w:rsid w:val="002060D3"/>
    <w:rsid w:val="002244DB"/>
    <w:rsid w:val="0025009D"/>
    <w:rsid w:val="002860DC"/>
    <w:rsid w:val="00291041"/>
    <w:rsid w:val="002D57A9"/>
    <w:rsid w:val="002E0579"/>
    <w:rsid w:val="00306FCC"/>
    <w:rsid w:val="00315E18"/>
    <w:rsid w:val="0034544A"/>
    <w:rsid w:val="00353A76"/>
    <w:rsid w:val="003729B1"/>
    <w:rsid w:val="00387F77"/>
    <w:rsid w:val="003F5CD1"/>
    <w:rsid w:val="004106CF"/>
    <w:rsid w:val="00423275"/>
    <w:rsid w:val="00450C9B"/>
    <w:rsid w:val="00466AA4"/>
    <w:rsid w:val="004702FB"/>
    <w:rsid w:val="00482971"/>
    <w:rsid w:val="00484DC0"/>
    <w:rsid w:val="004A554B"/>
    <w:rsid w:val="0050150C"/>
    <w:rsid w:val="0056452E"/>
    <w:rsid w:val="00574B44"/>
    <w:rsid w:val="005B725F"/>
    <w:rsid w:val="005E0912"/>
    <w:rsid w:val="006277ED"/>
    <w:rsid w:val="00656571"/>
    <w:rsid w:val="00663A05"/>
    <w:rsid w:val="006771C5"/>
    <w:rsid w:val="00683820"/>
    <w:rsid w:val="00696CB9"/>
    <w:rsid w:val="00725751"/>
    <w:rsid w:val="00742DE2"/>
    <w:rsid w:val="00754FA8"/>
    <w:rsid w:val="007678B6"/>
    <w:rsid w:val="007772C4"/>
    <w:rsid w:val="00801A19"/>
    <w:rsid w:val="00844D5E"/>
    <w:rsid w:val="0085795B"/>
    <w:rsid w:val="00877827"/>
    <w:rsid w:val="00880ACC"/>
    <w:rsid w:val="008A24E5"/>
    <w:rsid w:val="008B0B09"/>
    <w:rsid w:val="008F4E1B"/>
    <w:rsid w:val="00952D78"/>
    <w:rsid w:val="00961242"/>
    <w:rsid w:val="0098665E"/>
    <w:rsid w:val="00986AAC"/>
    <w:rsid w:val="009A7E23"/>
    <w:rsid w:val="009A7F6B"/>
    <w:rsid w:val="009B4A12"/>
    <w:rsid w:val="009B7AD9"/>
    <w:rsid w:val="009D4F11"/>
    <w:rsid w:val="009E257F"/>
    <w:rsid w:val="00A11342"/>
    <w:rsid w:val="00A45235"/>
    <w:rsid w:val="00A80BE2"/>
    <w:rsid w:val="00AD310D"/>
    <w:rsid w:val="00AE21E0"/>
    <w:rsid w:val="00AE707E"/>
    <w:rsid w:val="00AF263E"/>
    <w:rsid w:val="00B05B2E"/>
    <w:rsid w:val="00B267A6"/>
    <w:rsid w:val="00B50147"/>
    <w:rsid w:val="00B70DD5"/>
    <w:rsid w:val="00B754F9"/>
    <w:rsid w:val="00B8365C"/>
    <w:rsid w:val="00B96825"/>
    <w:rsid w:val="00BC6399"/>
    <w:rsid w:val="00BF398E"/>
    <w:rsid w:val="00C002D9"/>
    <w:rsid w:val="00C0671C"/>
    <w:rsid w:val="00C20B58"/>
    <w:rsid w:val="00C31EE5"/>
    <w:rsid w:val="00C3419A"/>
    <w:rsid w:val="00C36212"/>
    <w:rsid w:val="00CF38B4"/>
    <w:rsid w:val="00CF580E"/>
    <w:rsid w:val="00D20C6E"/>
    <w:rsid w:val="00D32556"/>
    <w:rsid w:val="00D655E9"/>
    <w:rsid w:val="00DB275B"/>
    <w:rsid w:val="00DF4472"/>
    <w:rsid w:val="00E05C78"/>
    <w:rsid w:val="00E17491"/>
    <w:rsid w:val="00E701AA"/>
    <w:rsid w:val="00E95992"/>
    <w:rsid w:val="00EE2C22"/>
    <w:rsid w:val="00EF6924"/>
    <w:rsid w:val="00F13991"/>
    <w:rsid w:val="00F21482"/>
    <w:rsid w:val="00F34E12"/>
    <w:rsid w:val="00F82ADA"/>
    <w:rsid w:val="00F86C4D"/>
    <w:rsid w:val="00F967BE"/>
    <w:rsid w:val="00FF0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ADB6A8-B577-45E5-B4CF-0F31F5737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24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124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E701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701A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87CD-D390-4EA3-938F-FE0FFC73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Sarthak Sawhney</cp:lastModifiedBy>
  <cp:revision>4</cp:revision>
  <cp:lastPrinted>2014-07-03T13:14:00Z</cp:lastPrinted>
  <dcterms:created xsi:type="dcterms:W3CDTF">2020-11-03T15:01:00Z</dcterms:created>
  <dcterms:modified xsi:type="dcterms:W3CDTF">2020-11-26T13:04:00Z</dcterms:modified>
</cp:coreProperties>
</file>